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7B42DB9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4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6387B4B4" w:rsidR="00FE6D93" w:rsidRDefault="001358A4" w:rsidP="00F47A1E">
            <w:r>
              <w:t>Natalia Izaguirre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649A9578" w:rsidR="00FE6D93" w:rsidRDefault="001358A4" w:rsidP="00F47A1E">
            <w:r>
              <w:t>May 14, 2021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0C153EEC" w:rsidR="00FE6D93" w:rsidRDefault="001358A4" w:rsidP="00F47A1E">
            <w:r>
              <w:t xml:space="preserve">Brother </w:t>
            </w:r>
            <w:proofErr w:type="spellStart"/>
            <w:r>
              <w:t>Grimmet</w:t>
            </w:r>
            <w:proofErr w:type="spellEnd"/>
          </w:p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06410970" w14:textId="7A0448DA" w:rsidR="000E63B4" w:rsidRDefault="007A2C75" w:rsidP="00FE6D93">
      <w:r>
        <w:t xml:space="preserve">Hello my name is Natalia Izaguirre. I am full time student at Brigham Young University-Idaho. </w:t>
      </w:r>
    </w:p>
    <w:p w14:paraId="344D9AEE" w14:textId="203D6BE3" w:rsidR="000E63B4" w:rsidRDefault="000E63B4" w:rsidP="00FE6D93"/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>Provide the name of the person that you practiced the “Me in 30 Seconds” with</w:t>
      </w:r>
      <w:r>
        <w:t>:</w:t>
      </w:r>
    </w:p>
    <w:p w14:paraId="72A77312" w14:textId="0CCB655C" w:rsidR="000E63B4" w:rsidRDefault="007A2C75" w:rsidP="000E63B4">
      <w:r>
        <w:t>My husband Conner.</w:t>
      </w:r>
    </w:p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02AE"/>
    <w:rsid w:val="000D2A6B"/>
    <w:rsid w:val="000E63B4"/>
    <w:rsid w:val="000F2888"/>
    <w:rsid w:val="001358A4"/>
    <w:rsid w:val="00185E67"/>
    <w:rsid w:val="001A2189"/>
    <w:rsid w:val="0026425E"/>
    <w:rsid w:val="002C0C46"/>
    <w:rsid w:val="003428DC"/>
    <w:rsid w:val="003738AA"/>
    <w:rsid w:val="00480998"/>
    <w:rsid w:val="004B07E6"/>
    <w:rsid w:val="005E3896"/>
    <w:rsid w:val="00681954"/>
    <w:rsid w:val="007A2C75"/>
    <w:rsid w:val="007C3795"/>
    <w:rsid w:val="007D352F"/>
    <w:rsid w:val="00A70FC4"/>
    <w:rsid w:val="00B72C1D"/>
    <w:rsid w:val="00C66AC1"/>
    <w:rsid w:val="00CB47E7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280C-6FDF-4AAF-B777-91F81E82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Izaguirre Cabrera, Natalia</cp:lastModifiedBy>
  <cp:revision>12</cp:revision>
  <dcterms:created xsi:type="dcterms:W3CDTF">2020-07-17T21:41:00Z</dcterms:created>
  <dcterms:modified xsi:type="dcterms:W3CDTF">2021-05-14T23:43:00Z</dcterms:modified>
</cp:coreProperties>
</file>